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89" w:rsidRDefault="00440189" w:rsidP="00440189">
      <w:pPr>
        <w:jc w:val="center"/>
      </w:pPr>
      <w:r w:rsidRPr="00440189">
        <w:rPr>
          <w:rFonts w:hint="eastAsia"/>
          <w:sz w:val="36"/>
        </w:rPr>
        <w:t>誓　約　書</w:t>
      </w:r>
    </w:p>
    <w:p w:rsidR="00440189" w:rsidRDefault="00440189" w:rsidP="00440189"/>
    <w:p w:rsidR="00440189" w:rsidRDefault="00440189" w:rsidP="00440189">
      <w:r>
        <w:rPr>
          <w:rFonts w:hint="eastAsia"/>
        </w:rPr>
        <w:t xml:space="preserve">　みやこ町長　様</w:t>
      </w:r>
    </w:p>
    <w:p w:rsidR="00440189" w:rsidRDefault="00440189" w:rsidP="00440189"/>
    <w:p w:rsidR="00440189" w:rsidRPr="00440189" w:rsidRDefault="00440189" w:rsidP="00440189">
      <w:pPr>
        <w:rPr>
          <w:sz w:val="22"/>
        </w:rPr>
      </w:pPr>
      <w:r w:rsidRPr="00440189">
        <w:rPr>
          <w:rFonts w:hint="eastAsia"/>
          <w:sz w:val="22"/>
        </w:rPr>
        <w:t xml:space="preserve">　私は、みやこ町地域おこし協力隊申込みに当たって、次の誓約事項を確認し、みやこ町地域おこし協力隊設置要綱に定める制度の趣旨を十分理解した上で申込みを行います。</w:t>
      </w:r>
    </w:p>
    <w:p w:rsidR="00440189" w:rsidRPr="00440189" w:rsidRDefault="00440189" w:rsidP="00440189">
      <w:pPr>
        <w:rPr>
          <w:sz w:val="22"/>
        </w:rPr>
      </w:pPr>
      <w:r w:rsidRPr="00440189">
        <w:rPr>
          <w:rFonts w:hint="eastAsia"/>
          <w:sz w:val="22"/>
        </w:rPr>
        <w:t xml:space="preserve">　なお、私は、暴力団員による不当な行為の防止等に関する法律（平成３年法律第７７号）第２条第６号に規定する暴力団員ではないこと及び申込書記載事項に偽りはなく、公序良俗に反しないことを誓約します。</w:t>
      </w:r>
    </w:p>
    <w:p w:rsidR="00440189" w:rsidRPr="00440189" w:rsidRDefault="00440189" w:rsidP="00440189">
      <w:pPr>
        <w:rPr>
          <w:sz w:val="22"/>
        </w:rPr>
      </w:pPr>
      <w:r w:rsidRPr="00440189">
        <w:rPr>
          <w:rFonts w:hint="eastAsia"/>
          <w:sz w:val="22"/>
        </w:rPr>
        <w:t xml:space="preserve">　また、この誓約書の内容について、みやこ町が福岡県警察本部その他関係機関に照会することを承諾します。</w:t>
      </w:r>
    </w:p>
    <w:p w:rsidR="00440189" w:rsidRPr="00440189" w:rsidRDefault="00440189" w:rsidP="00440189">
      <w:pPr>
        <w:rPr>
          <w:sz w:val="22"/>
        </w:rPr>
      </w:pPr>
      <w:r w:rsidRPr="00440189">
        <w:rPr>
          <w:rFonts w:hint="eastAsia"/>
          <w:sz w:val="22"/>
        </w:rPr>
        <w:t xml:space="preserve">　私は、この活動を通じて知り得た情報については、私自身が活動の目的にのみ利用し、他の目的で使用することは決してありません。</w:t>
      </w:r>
    </w:p>
    <w:p w:rsidR="00440189" w:rsidRPr="00440189" w:rsidRDefault="00440189" w:rsidP="00440189"/>
    <w:p w:rsidR="00440189" w:rsidRDefault="00440189" w:rsidP="00440189">
      <w:r>
        <w:rPr>
          <w:rFonts w:hint="eastAsia"/>
        </w:rPr>
        <w:t xml:space="preserve">　　　　年　　月　　日</w:t>
      </w:r>
    </w:p>
    <w:p w:rsidR="000005CE" w:rsidRPr="000005CE" w:rsidRDefault="000005CE" w:rsidP="00440189">
      <w:pPr>
        <w:rPr>
          <w:rFonts w:hint="eastAsia"/>
        </w:rPr>
      </w:pPr>
    </w:p>
    <w:p w:rsidR="00440189" w:rsidRDefault="00440189" w:rsidP="00440189">
      <w:r>
        <w:rPr>
          <w:rFonts w:hint="eastAsia"/>
        </w:rPr>
        <w:t xml:space="preserve">　　　　　　　　　　　住所</w:t>
      </w:r>
    </w:p>
    <w:p w:rsidR="00440189" w:rsidRDefault="00440189" w:rsidP="00440189">
      <w:r>
        <w:rPr>
          <w:rFonts w:hint="eastAsia"/>
        </w:rPr>
        <w:t xml:space="preserve">　　　　　　　　　　　　　</w:t>
      </w:r>
    </w:p>
    <w:p w:rsidR="00440189" w:rsidRDefault="00440189" w:rsidP="00440189">
      <w:pPr>
        <w:ind w:firstLineChars="100" w:firstLine="240"/>
      </w:pPr>
      <w:r>
        <w:rPr>
          <w:rFonts w:hint="eastAsia"/>
        </w:rPr>
        <w:t xml:space="preserve">　　</w:t>
      </w:r>
      <w:r w:rsidR="000005CE">
        <w:rPr>
          <w:rFonts w:hint="eastAsia"/>
        </w:rPr>
        <w:t xml:space="preserve">　　　　　　　　氏名　　　　　　　　　　　　　　　　　　　　　</w:t>
      </w:r>
      <w:bookmarkStart w:id="0" w:name="_GoBack"/>
      <w:bookmarkEnd w:id="0"/>
    </w:p>
    <w:p w:rsidR="00440189" w:rsidRDefault="00440189" w:rsidP="00440189"/>
    <w:p w:rsidR="00440189" w:rsidRDefault="00440189" w:rsidP="00440189">
      <w:pPr>
        <w:rPr>
          <w:sz w:val="22"/>
        </w:rPr>
      </w:pPr>
      <w:r w:rsidRPr="00440189">
        <w:rPr>
          <w:rFonts w:hint="eastAsia"/>
          <w:sz w:val="22"/>
        </w:rPr>
        <w:t>≪誓約事項≫</w:t>
      </w:r>
    </w:p>
    <w:p w:rsidR="00AF070D" w:rsidRPr="00440189" w:rsidRDefault="00AF070D" w:rsidP="00F50B3A">
      <w:pPr>
        <w:ind w:left="359" w:hangingChars="163" w:hanging="359"/>
        <w:rPr>
          <w:sz w:val="22"/>
        </w:rPr>
      </w:pPr>
      <w:r>
        <w:rPr>
          <w:rFonts w:hint="eastAsia"/>
          <w:sz w:val="22"/>
        </w:rPr>
        <w:t>1　私は、みやこ町地域おこし協力隊設置要綱の目的である</w:t>
      </w:r>
      <w:r w:rsidR="00F50B3A" w:rsidRPr="00F50B3A">
        <w:rPr>
          <w:rFonts w:hint="eastAsia"/>
          <w:sz w:val="22"/>
        </w:rPr>
        <w:t>地域力の維持・強化</w:t>
      </w:r>
      <w:r w:rsidR="00F50B3A">
        <w:rPr>
          <w:rFonts w:hint="eastAsia"/>
          <w:sz w:val="22"/>
        </w:rPr>
        <w:t>のため、積極的に活動を行います。</w:t>
      </w:r>
    </w:p>
    <w:p w:rsidR="00440189" w:rsidRPr="00440189" w:rsidRDefault="00F50B3A" w:rsidP="00F50B3A">
      <w:pPr>
        <w:ind w:left="359" w:hangingChars="163" w:hanging="359"/>
        <w:rPr>
          <w:sz w:val="22"/>
        </w:rPr>
      </w:pPr>
      <w:r>
        <w:rPr>
          <w:sz w:val="22"/>
        </w:rPr>
        <w:t>2</w:t>
      </w:r>
      <w:r w:rsidR="00440189" w:rsidRPr="00440189">
        <w:rPr>
          <w:rFonts w:hint="eastAsia"/>
          <w:sz w:val="22"/>
        </w:rPr>
        <w:t xml:space="preserve">　計画的又は常習的に暴力的不法行為等を行い、又は行うおそれがある組織</w:t>
      </w:r>
      <w:r w:rsidR="00440189" w:rsidRPr="00440189">
        <w:rPr>
          <w:sz w:val="22"/>
        </w:rPr>
        <w:t>(以下「暴力的組織」という。)の構成員(構成員とみなされる場合を含む。以下「構成員等」という。)ではありません。</w:t>
      </w:r>
    </w:p>
    <w:p w:rsidR="00440189" w:rsidRPr="00440189" w:rsidRDefault="00F50B3A" w:rsidP="00F50B3A">
      <w:pPr>
        <w:ind w:left="359" w:hangingChars="163" w:hanging="359"/>
        <w:rPr>
          <w:sz w:val="22"/>
        </w:rPr>
      </w:pPr>
      <w:r>
        <w:rPr>
          <w:sz w:val="22"/>
        </w:rPr>
        <w:t>3</w:t>
      </w:r>
      <w:r w:rsidR="00440189" w:rsidRPr="00440189">
        <w:rPr>
          <w:rFonts w:hint="eastAsia"/>
          <w:sz w:val="22"/>
        </w:rPr>
        <w:t xml:space="preserve">　</w:t>
      </w:r>
      <w:r w:rsidR="00AF070D" w:rsidRPr="00AF070D">
        <w:rPr>
          <w:rFonts w:hint="eastAsia"/>
          <w:sz w:val="22"/>
        </w:rPr>
        <w:t>暴力的組織又は構成員等と密接な交際を有し、又は社会的に非難される関係を有していません。</w:t>
      </w:r>
    </w:p>
    <w:p w:rsidR="00440189" w:rsidRPr="00440189" w:rsidRDefault="00F50B3A" w:rsidP="00F50B3A">
      <w:pPr>
        <w:ind w:left="359" w:hangingChars="163" w:hanging="359"/>
        <w:rPr>
          <w:sz w:val="22"/>
        </w:rPr>
      </w:pPr>
      <w:r>
        <w:rPr>
          <w:sz w:val="22"/>
        </w:rPr>
        <w:t>4</w:t>
      </w:r>
      <w:r w:rsidR="00440189" w:rsidRPr="00440189">
        <w:rPr>
          <w:rFonts w:hint="eastAsia"/>
          <w:sz w:val="22"/>
        </w:rPr>
        <w:t xml:space="preserve">　暴力的組織又は構成員等であることを承知の上で、その者と商取引を行いません。</w:t>
      </w:r>
    </w:p>
    <w:p w:rsidR="00440189" w:rsidRPr="00440189" w:rsidRDefault="00F50B3A" w:rsidP="00F50B3A">
      <w:pPr>
        <w:ind w:left="359" w:hangingChars="163" w:hanging="359"/>
        <w:rPr>
          <w:sz w:val="22"/>
        </w:rPr>
      </w:pPr>
      <w:r>
        <w:rPr>
          <w:sz w:val="22"/>
        </w:rPr>
        <w:t>5</w:t>
      </w:r>
      <w:r w:rsidR="00440189" w:rsidRPr="00440189">
        <w:rPr>
          <w:rFonts w:hint="eastAsia"/>
          <w:sz w:val="22"/>
        </w:rPr>
        <w:t xml:space="preserve">　自己若しくは第三者の不正の利益を図る目的又は第三者に損害を与える目的をもって、暴力的組織又は構成員等を利用しません。</w:t>
      </w:r>
    </w:p>
    <w:p w:rsidR="00440189" w:rsidRPr="00440189" w:rsidRDefault="00F50B3A" w:rsidP="00F50B3A">
      <w:pPr>
        <w:ind w:left="359" w:hangingChars="163" w:hanging="359"/>
        <w:rPr>
          <w:sz w:val="22"/>
        </w:rPr>
      </w:pPr>
      <w:r>
        <w:rPr>
          <w:sz w:val="22"/>
        </w:rPr>
        <w:t>6</w:t>
      </w:r>
      <w:r w:rsidR="00440189" w:rsidRPr="00440189">
        <w:rPr>
          <w:rFonts w:hint="eastAsia"/>
          <w:sz w:val="22"/>
        </w:rPr>
        <w:t xml:space="preserve">　暴力的組織又は構成員等に経済上の利益又は便宜を供与しません。</w:t>
      </w:r>
    </w:p>
    <w:p w:rsidR="00F23F6C" w:rsidRPr="00F50B3A" w:rsidRDefault="00F50B3A" w:rsidP="000005CE">
      <w:pPr>
        <w:ind w:left="359" w:hangingChars="163" w:hanging="359"/>
        <w:rPr>
          <w:rFonts w:hint="eastAsia"/>
          <w:sz w:val="22"/>
        </w:rPr>
      </w:pPr>
      <w:r>
        <w:rPr>
          <w:sz w:val="22"/>
        </w:rPr>
        <w:t>7</w:t>
      </w:r>
      <w:r w:rsidR="00440189" w:rsidRPr="00440189">
        <w:rPr>
          <w:rFonts w:hint="eastAsia"/>
          <w:sz w:val="22"/>
        </w:rPr>
        <w:t xml:space="preserve">　この</w:t>
      </w:r>
      <w:r w:rsidR="00AF070D">
        <w:rPr>
          <w:rFonts w:hint="eastAsia"/>
          <w:sz w:val="22"/>
        </w:rPr>
        <w:t>活動</w:t>
      </w:r>
      <w:r w:rsidR="00440189" w:rsidRPr="00440189">
        <w:rPr>
          <w:rFonts w:hint="eastAsia"/>
          <w:sz w:val="22"/>
        </w:rPr>
        <w:t>を通じて知り得た情報については、私自身が</w:t>
      </w:r>
      <w:r w:rsidR="00AF070D">
        <w:rPr>
          <w:rFonts w:hint="eastAsia"/>
          <w:sz w:val="22"/>
        </w:rPr>
        <w:t>活動の</w:t>
      </w:r>
      <w:r w:rsidR="00440189" w:rsidRPr="00440189">
        <w:rPr>
          <w:rFonts w:hint="eastAsia"/>
          <w:sz w:val="22"/>
        </w:rPr>
        <w:t>目的に</w:t>
      </w:r>
      <w:r w:rsidR="00AF070D">
        <w:rPr>
          <w:rFonts w:hint="eastAsia"/>
          <w:sz w:val="22"/>
        </w:rPr>
        <w:t>のみ</w:t>
      </w:r>
      <w:r w:rsidR="00440189" w:rsidRPr="00440189">
        <w:rPr>
          <w:rFonts w:hint="eastAsia"/>
          <w:sz w:val="22"/>
        </w:rPr>
        <w:t>利用し、他の目的で使用することは決してありません。</w:t>
      </w:r>
    </w:p>
    <w:sectPr w:rsidR="00F23F6C" w:rsidRPr="00F50B3A" w:rsidSect="00440189">
      <w:pgSz w:w="11906" w:h="16838" w:code="9"/>
      <w:pgMar w:top="1985" w:right="1361" w:bottom="170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CE" w:rsidRDefault="000005CE" w:rsidP="000005CE">
      <w:r>
        <w:separator/>
      </w:r>
    </w:p>
  </w:endnote>
  <w:endnote w:type="continuationSeparator" w:id="0">
    <w:p w:rsidR="000005CE" w:rsidRDefault="000005CE" w:rsidP="000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CE" w:rsidRDefault="000005CE" w:rsidP="000005CE">
      <w:r>
        <w:separator/>
      </w:r>
    </w:p>
  </w:footnote>
  <w:footnote w:type="continuationSeparator" w:id="0">
    <w:p w:rsidR="000005CE" w:rsidRDefault="000005CE" w:rsidP="00000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89"/>
    <w:rsid w:val="000005CE"/>
    <w:rsid w:val="000F3F11"/>
    <w:rsid w:val="00367106"/>
    <w:rsid w:val="00440189"/>
    <w:rsid w:val="007F1BC2"/>
    <w:rsid w:val="00AF070D"/>
    <w:rsid w:val="00F23F6C"/>
    <w:rsid w:val="00F5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440FE"/>
  <w15:chartTrackingRefBased/>
  <w15:docId w15:val="{F5CFB00F-B341-402D-84FB-BE547F82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5CE"/>
    <w:pPr>
      <w:tabs>
        <w:tab w:val="center" w:pos="4252"/>
        <w:tab w:val="right" w:pos="8504"/>
      </w:tabs>
      <w:snapToGrid w:val="0"/>
    </w:pPr>
  </w:style>
  <w:style w:type="character" w:customStyle="1" w:styleId="a4">
    <w:name w:val="ヘッダー (文字)"/>
    <w:basedOn w:val="a0"/>
    <w:link w:val="a3"/>
    <w:uiPriority w:val="99"/>
    <w:rsid w:val="000005CE"/>
  </w:style>
  <w:style w:type="paragraph" w:styleId="a5">
    <w:name w:val="footer"/>
    <w:basedOn w:val="a"/>
    <w:link w:val="a6"/>
    <w:uiPriority w:val="99"/>
    <w:unhideWhenUsed/>
    <w:rsid w:val="000005CE"/>
    <w:pPr>
      <w:tabs>
        <w:tab w:val="center" w:pos="4252"/>
        <w:tab w:val="right" w:pos="8504"/>
      </w:tabs>
      <w:snapToGrid w:val="0"/>
    </w:pPr>
  </w:style>
  <w:style w:type="character" w:customStyle="1" w:styleId="a6">
    <w:name w:val="フッター (文字)"/>
    <w:basedOn w:val="a0"/>
    <w:link w:val="a5"/>
    <w:uiPriority w:val="99"/>
    <w:rsid w:val="0000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FD4F-0D10-41E7-A221-70F61FC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武　剛</dc:creator>
  <cp:keywords/>
  <dc:description/>
  <cp:lastModifiedBy>髙橋　理恵</cp:lastModifiedBy>
  <cp:revision>3</cp:revision>
  <dcterms:created xsi:type="dcterms:W3CDTF">2020-01-06T01:21:00Z</dcterms:created>
  <dcterms:modified xsi:type="dcterms:W3CDTF">2026-01-21T12:28:00Z</dcterms:modified>
</cp:coreProperties>
</file>